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E213B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213BD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1</w:t>
            </w:r>
            <w:r w:rsidR="005A14C6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E213B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73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у АТО/ООС Руденку Дмитру Олександровичу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3473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вор</w:t>
            </w:r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,</w:t>
            </w:r>
            <w:r w:rsidR="003473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8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DD2F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A2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учаснику АТО/ООС Руденку Дмитру Олександровичу</w:t>
      </w:r>
      <w:bookmarkStart w:id="0" w:name="_GoBack"/>
      <w:bookmarkEnd w:id="0"/>
      <w:r w:rsidR="005A2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347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уворова, 48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</w:t>
      </w:r>
      <w:r w:rsidR="005A2823">
        <w:rPr>
          <w:rFonts w:ascii="Times New Roman" w:hAnsi="Times New Roman" w:cs="Times New Roman"/>
          <w:sz w:val="28"/>
          <w:szCs w:val="28"/>
          <w:lang w:val="uk-UA"/>
        </w:rPr>
        <w:t xml:space="preserve">єнтовною площею до 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 xml:space="preserve"> 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473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01080" w:rsidRDefault="00F010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59E3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17232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3E6548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A2823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D84A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B4EB-7F20-4E34-A0E5-751AFD2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3</cp:revision>
  <cp:lastPrinted>2021-12-15T08:45:00Z</cp:lastPrinted>
  <dcterms:created xsi:type="dcterms:W3CDTF">2022-01-18T07:48:00Z</dcterms:created>
  <dcterms:modified xsi:type="dcterms:W3CDTF">2022-01-18T08:01:00Z</dcterms:modified>
</cp:coreProperties>
</file>